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005CD">
        <w:rPr>
          <w:rFonts w:ascii="Times New Roman" w:hAnsi="Times New Roman"/>
          <w:sz w:val="24"/>
          <w:szCs w:val="24"/>
        </w:rPr>
        <w:t>10</w:t>
      </w:r>
      <w:r w:rsidR="00ED2703">
        <w:rPr>
          <w:rFonts w:ascii="Times New Roman" w:hAnsi="Times New Roman"/>
          <w:sz w:val="24"/>
          <w:szCs w:val="24"/>
        </w:rPr>
        <w:t>.10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4005CD">
        <w:rPr>
          <w:rFonts w:ascii="Times New Roman" w:hAnsi="Times New Roman"/>
          <w:sz w:val="24"/>
          <w:szCs w:val="24"/>
        </w:rPr>
        <w:t>98</w:t>
      </w:r>
    </w:p>
    <w:p w:rsidR="00905082" w:rsidRPr="00905082" w:rsidRDefault="00611B62" w:rsidP="00ED2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D9745C" w:rsidRDefault="00D9745C" w:rsidP="002A61FC">
      <w:pPr>
        <w:spacing w:after="0"/>
        <w:rPr>
          <w:rFonts w:ascii="Times New Roman" w:hAnsi="Times New Roman"/>
          <w:sz w:val="24"/>
          <w:szCs w:val="24"/>
        </w:rPr>
      </w:pPr>
    </w:p>
    <w:p w:rsidR="00ED49FA" w:rsidRDefault="004005CD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ить</w:t>
      </w:r>
    </w:p>
    <w:p w:rsidR="00ED49FA" w:rsidRDefault="00C34BC7" w:rsidP="00B44519">
      <w:pPr>
        <w:numPr>
          <w:ilvl w:val="1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005CD">
        <w:rPr>
          <w:rFonts w:ascii="Times New Roman" w:hAnsi="Times New Roman"/>
          <w:sz w:val="24"/>
          <w:szCs w:val="24"/>
        </w:rPr>
        <w:t>Из ГКП «Б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ED49FA" w:rsidRPr="00A45181" w:rsidTr="00A84090">
        <w:trPr>
          <w:cantSplit/>
          <w:trHeight w:val="553"/>
        </w:trPr>
        <w:tc>
          <w:tcPr>
            <w:tcW w:w="450" w:type="dxa"/>
          </w:tcPr>
          <w:p w:rsidR="00ED49FA" w:rsidRDefault="00ED49FA" w:rsidP="00A8409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ED49FA" w:rsidRPr="004B646E" w:rsidRDefault="00ED49FA" w:rsidP="00A8409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ED49FA" w:rsidRPr="004B646E" w:rsidRDefault="00ED49FA" w:rsidP="00A84090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ED49FA" w:rsidRPr="004B646E" w:rsidRDefault="00ED49FA" w:rsidP="00A8409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ED49FA" w:rsidRPr="004B646E" w:rsidRDefault="00ED49FA" w:rsidP="00A84090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ED49FA" w:rsidRPr="004B646E" w:rsidRDefault="00ED49FA" w:rsidP="00A84090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ED49FA" w:rsidRPr="004B646E" w:rsidRDefault="00ED49FA" w:rsidP="00A8409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ED49FA" w:rsidRPr="00A45181" w:rsidRDefault="00ED49FA" w:rsidP="00A8409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ED49FA" w:rsidRPr="00A45181" w:rsidTr="00A84090">
        <w:trPr>
          <w:cantSplit/>
          <w:trHeight w:val="553"/>
        </w:trPr>
        <w:tc>
          <w:tcPr>
            <w:tcW w:w="450" w:type="dxa"/>
          </w:tcPr>
          <w:p w:rsidR="00ED49FA" w:rsidRDefault="00ED49FA" w:rsidP="00A8409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ED49FA" w:rsidRPr="004B646E" w:rsidRDefault="004005CD" w:rsidP="004F5FE7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отова Василиса Владимировна</w:t>
            </w:r>
          </w:p>
        </w:tc>
        <w:tc>
          <w:tcPr>
            <w:tcW w:w="1260" w:type="dxa"/>
          </w:tcPr>
          <w:p w:rsidR="00ED49FA" w:rsidRPr="004B646E" w:rsidRDefault="00ED49FA" w:rsidP="00A8409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ED49FA" w:rsidRPr="004B646E" w:rsidRDefault="00ED49FA" w:rsidP="00A84090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ED49FA" w:rsidRPr="004B646E" w:rsidRDefault="00ED49FA" w:rsidP="00A8409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bookmarkStart w:id="0" w:name="_GoBack"/>
            <w:bookmarkEnd w:id="0"/>
          </w:p>
        </w:tc>
        <w:tc>
          <w:tcPr>
            <w:tcW w:w="866" w:type="dxa"/>
          </w:tcPr>
          <w:p w:rsidR="00ED49FA" w:rsidRPr="004B646E" w:rsidRDefault="00ED49FA" w:rsidP="00A8409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4F5FE7" w:rsidRDefault="004F5FE7" w:rsidP="00727A72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ED49FA" w:rsidRDefault="00ED49FA" w:rsidP="00D43FD1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</w:t>
      </w:r>
      <w:r w:rsidR="00CD4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611B62" w:rsidRPr="002A61FC" w:rsidRDefault="00611B62" w:rsidP="00D92F11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727A72" w:rsidRDefault="00677ABD" w:rsidP="00775FD9">
      <w:pPr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1.45pt;margin-top:5.1pt;width:95.3pt;height:95.3pt;z-index:1">
            <v:imagedata r:id="rId8" o:title="печать э"/>
          </v:shape>
        </w:pict>
      </w:r>
    </w:p>
    <w:p w:rsidR="00122332" w:rsidRDefault="001A1B52" w:rsidP="00677AB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          </w:t>
      </w:r>
      <w:r w:rsidR="00677ABD">
        <w:rPr>
          <w:rFonts w:ascii="Times New Roman" w:hAnsi="Times New Roman"/>
          <w:sz w:val="24"/>
          <w:szCs w:val="24"/>
        </w:rPr>
        <w:t xml:space="preserve">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677ABD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A45181">
      <w:pgSz w:w="11906" w:h="16838"/>
      <w:pgMar w:top="899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17F" w:rsidRDefault="006E317F" w:rsidP="00A45181">
      <w:pPr>
        <w:spacing w:after="0" w:line="240" w:lineRule="auto"/>
      </w:pPr>
      <w:r>
        <w:separator/>
      </w:r>
    </w:p>
  </w:endnote>
  <w:endnote w:type="continuationSeparator" w:id="0">
    <w:p w:rsidR="006E317F" w:rsidRDefault="006E317F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17F" w:rsidRDefault="006E317F" w:rsidP="00A45181">
      <w:pPr>
        <w:spacing w:after="0" w:line="240" w:lineRule="auto"/>
      </w:pPr>
      <w:r>
        <w:separator/>
      </w:r>
    </w:p>
  </w:footnote>
  <w:footnote w:type="continuationSeparator" w:id="0">
    <w:p w:rsidR="006E317F" w:rsidRDefault="006E317F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47C21827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48A23939"/>
    <w:multiLevelType w:val="hybridMultilevel"/>
    <w:tmpl w:val="F00A6990"/>
    <w:lvl w:ilvl="0" w:tplc="E31C2E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931E1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6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66F04BDD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072A"/>
    <w:rsid w:val="0004559E"/>
    <w:rsid w:val="0005386D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10A6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6FED"/>
    <w:rsid w:val="00144140"/>
    <w:rsid w:val="00144FB6"/>
    <w:rsid w:val="001521A1"/>
    <w:rsid w:val="00153B7C"/>
    <w:rsid w:val="00162515"/>
    <w:rsid w:val="001741B9"/>
    <w:rsid w:val="0019132A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4934"/>
    <w:rsid w:val="001E7AFB"/>
    <w:rsid w:val="001F03BC"/>
    <w:rsid w:val="001F6025"/>
    <w:rsid w:val="001F6B5D"/>
    <w:rsid w:val="00206F03"/>
    <w:rsid w:val="0020781E"/>
    <w:rsid w:val="00215BB1"/>
    <w:rsid w:val="00223570"/>
    <w:rsid w:val="00224A13"/>
    <w:rsid w:val="00225A45"/>
    <w:rsid w:val="002457CE"/>
    <w:rsid w:val="002479F8"/>
    <w:rsid w:val="00247F4D"/>
    <w:rsid w:val="00251C18"/>
    <w:rsid w:val="00252E55"/>
    <w:rsid w:val="00257DBE"/>
    <w:rsid w:val="00262A63"/>
    <w:rsid w:val="002764D9"/>
    <w:rsid w:val="0028073A"/>
    <w:rsid w:val="00282B0B"/>
    <w:rsid w:val="002835E7"/>
    <w:rsid w:val="00294075"/>
    <w:rsid w:val="00296EEC"/>
    <w:rsid w:val="00297131"/>
    <w:rsid w:val="002A61FC"/>
    <w:rsid w:val="002B5FA9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2F3FC8"/>
    <w:rsid w:val="00301151"/>
    <w:rsid w:val="00304646"/>
    <w:rsid w:val="00305A3E"/>
    <w:rsid w:val="00305FC0"/>
    <w:rsid w:val="00311B8E"/>
    <w:rsid w:val="00312195"/>
    <w:rsid w:val="00312325"/>
    <w:rsid w:val="00322BB9"/>
    <w:rsid w:val="003230DB"/>
    <w:rsid w:val="00326D9B"/>
    <w:rsid w:val="003356CD"/>
    <w:rsid w:val="003434AA"/>
    <w:rsid w:val="003436D0"/>
    <w:rsid w:val="00345ADD"/>
    <w:rsid w:val="003474AE"/>
    <w:rsid w:val="0035556C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E19F2"/>
    <w:rsid w:val="003F0F5B"/>
    <w:rsid w:val="003F1AC4"/>
    <w:rsid w:val="003F1D3C"/>
    <w:rsid w:val="003F5BFB"/>
    <w:rsid w:val="004005CD"/>
    <w:rsid w:val="004008E7"/>
    <w:rsid w:val="004039F2"/>
    <w:rsid w:val="00405C20"/>
    <w:rsid w:val="004063B8"/>
    <w:rsid w:val="0040697E"/>
    <w:rsid w:val="00411435"/>
    <w:rsid w:val="00415892"/>
    <w:rsid w:val="00420173"/>
    <w:rsid w:val="004229C1"/>
    <w:rsid w:val="00425906"/>
    <w:rsid w:val="004264CD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539C"/>
    <w:rsid w:val="00487ACB"/>
    <w:rsid w:val="00487DB1"/>
    <w:rsid w:val="00491D99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5FE7"/>
    <w:rsid w:val="004F6ADB"/>
    <w:rsid w:val="004F79FA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8BC"/>
    <w:rsid w:val="00534E44"/>
    <w:rsid w:val="00535565"/>
    <w:rsid w:val="00540181"/>
    <w:rsid w:val="00540419"/>
    <w:rsid w:val="005468A7"/>
    <w:rsid w:val="00552586"/>
    <w:rsid w:val="00560C5F"/>
    <w:rsid w:val="005761EE"/>
    <w:rsid w:val="00580111"/>
    <w:rsid w:val="00581038"/>
    <w:rsid w:val="00582250"/>
    <w:rsid w:val="00584E8A"/>
    <w:rsid w:val="00587544"/>
    <w:rsid w:val="00595556"/>
    <w:rsid w:val="00595724"/>
    <w:rsid w:val="005A4FCE"/>
    <w:rsid w:val="005A5FD4"/>
    <w:rsid w:val="005A716E"/>
    <w:rsid w:val="005B03AB"/>
    <w:rsid w:val="005B44F9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D59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67176"/>
    <w:rsid w:val="006737BF"/>
    <w:rsid w:val="00673C1D"/>
    <w:rsid w:val="00677ABD"/>
    <w:rsid w:val="00677DDC"/>
    <w:rsid w:val="00681023"/>
    <w:rsid w:val="00693D61"/>
    <w:rsid w:val="0069442E"/>
    <w:rsid w:val="006A1C45"/>
    <w:rsid w:val="006A22EC"/>
    <w:rsid w:val="006A30A7"/>
    <w:rsid w:val="006A754D"/>
    <w:rsid w:val="006B0812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D5C89"/>
    <w:rsid w:val="006E070A"/>
    <w:rsid w:val="006E317F"/>
    <w:rsid w:val="006E5C38"/>
    <w:rsid w:val="006E5E14"/>
    <w:rsid w:val="006E7178"/>
    <w:rsid w:val="006F0B24"/>
    <w:rsid w:val="006F2A63"/>
    <w:rsid w:val="006F3417"/>
    <w:rsid w:val="006F4EA8"/>
    <w:rsid w:val="006F638C"/>
    <w:rsid w:val="00701AC0"/>
    <w:rsid w:val="00704A82"/>
    <w:rsid w:val="00710A80"/>
    <w:rsid w:val="0071119B"/>
    <w:rsid w:val="00712B7B"/>
    <w:rsid w:val="0071350B"/>
    <w:rsid w:val="00717D18"/>
    <w:rsid w:val="00720131"/>
    <w:rsid w:val="0072049C"/>
    <w:rsid w:val="007215F9"/>
    <w:rsid w:val="00726C5A"/>
    <w:rsid w:val="00727A72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31BB"/>
    <w:rsid w:val="007D29A6"/>
    <w:rsid w:val="007D3A33"/>
    <w:rsid w:val="007D50E7"/>
    <w:rsid w:val="007D71F0"/>
    <w:rsid w:val="007D7EC6"/>
    <w:rsid w:val="007E4ACA"/>
    <w:rsid w:val="007E6C70"/>
    <w:rsid w:val="007E74C6"/>
    <w:rsid w:val="007F0CFD"/>
    <w:rsid w:val="007F10BC"/>
    <w:rsid w:val="007F29EE"/>
    <w:rsid w:val="007F2E98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2321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84315"/>
    <w:rsid w:val="008A1277"/>
    <w:rsid w:val="008A14D1"/>
    <w:rsid w:val="008A43A7"/>
    <w:rsid w:val="008A6999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5082"/>
    <w:rsid w:val="009071C0"/>
    <w:rsid w:val="00911E30"/>
    <w:rsid w:val="00911F3A"/>
    <w:rsid w:val="009130CA"/>
    <w:rsid w:val="00916BE9"/>
    <w:rsid w:val="00924472"/>
    <w:rsid w:val="009259DB"/>
    <w:rsid w:val="00931E80"/>
    <w:rsid w:val="00933AC6"/>
    <w:rsid w:val="00940754"/>
    <w:rsid w:val="00941A6F"/>
    <w:rsid w:val="00947770"/>
    <w:rsid w:val="00951AC3"/>
    <w:rsid w:val="009523DB"/>
    <w:rsid w:val="00955C19"/>
    <w:rsid w:val="0095697B"/>
    <w:rsid w:val="00957907"/>
    <w:rsid w:val="00960378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49D4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6F6"/>
    <w:rsid w:val="00A217E8"/>
    <w:rsid w:val="00A26871"/>
    <w:rsid w:val="00A27846"/>
    <w:rsid w:val="00A33370"/>
    <w:rsid w:val="00A43F6F"/>
    <w:rsid w:val="00A446DD"/>
    <w:rsid w:val="00A45181"/>
    <w:rsid w:val="00A4706B"/>
    <w:rsid w:val="00A470C2"/>
    <w:rsid w:val="00A53F4E"/>
    <w:rsid w:val="00A56C4F"/>
    <w:rsid w:val="00A56D14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4721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17E62"/>
    <w:rsid w:val="00B34DB8"/>
    <w:rsid w:val="00B3627E"/>
    <w:rsid w:val="00B40014"/>
    <w:rsid w:val="00B40A49"/>
    <w:rsid w:val="00B42839"/>
    <w:rsid w:val="00B4359E"/>
    <w:rsid w:val="00B44519"/>
    <w:rsid w:val="00B4583C"/>
    <w:rsid w:val="00B45B9C"/>
    <w:rsid w:val="00B57AF5"/>
    <w:rsid w:val="00B615B5"/>
    <w:rsid w:val="00B62948"/>
    <w:rsid w:val="00B63A21"/>
    <w:rsid w:val="00B645F5"/>
    <w:rsid w:val="00B66E2B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2C50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4BC7"/>
    <w:rsid w:val="00C36950"/>
    <w:rsid w:val="00C4142C"/>
    <w:rsid w:val="00C4216C"/>
    <w:rsid w:val="00C42BAD"/>
    <w:rsid w:val="00C43FF7"/>
    <w:rsid w:val="00C53CC1"/>
    <w:rsid w:val="00C5457D"/>
    <w:rsid w:val="00C56B74"/>
    <w:rsid w:val="00C614AD"/>
    <w:rsid w:val="00C638C8"/>
    <w:rsid w:val="00C650D0"/>
    <w:rsid w:val="00C711CC"/>
    <w:rsid w:val="00C71900"/>
    <w:rsid w:val="00C73787"/>
    <w:rsid w:val="00C746E9"/>
    <w:rsid w:val="00C75E81"/>
    <w:rsid w:val="00C76101"/>
    <w:rsid w:val="00C80D2E"/>
    <w:rsid w:val="00C83357"/>
    <w:rsid w:val="00C87DC6"/>
    <w:rsid w:val="00C92EDB"/>
    <w:rsid w:val="00C9310B"/>
    <w:rsid w:val="00C976CF"/>
    <w:rsid w:val="00C97D91"/>
    <w:rsid w:val="00CA1901"/>
    <w:rsid w:val="00CA4D5A"/>
    <w:rsid w:val="00CA6619"/>
    <w:rsid w:val="00CB1613"/>
    <w:rsid w:val="00CC12BF"/>
    <w:rsid w:val="00CC285A"/>
    <w:rsid w:val="00CC7744"/>
    <w:rsid w:val="00CD3DFF"/>
    <w:rsid w:val="00CD3F27"/>
    <w:rsid w:val="00CD42E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3FD1"/>
    <w:rsid w:val="00D44B99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45C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612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5989"/>
    <w:rsid w:val="00E167F8"/>
    <w:rsid w:val="00E200D0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A666C"/>
    <w:rsid w:val="00EB08CE"/>
    <w:rsid w:val="00EB5BE8"/>
    <w:rsid w:val="00EB66BA"/>
    <w:rsid w:val="00EB72A3"/>
    <w:rsid w:val="00EB7A46"/>
    <w:rsid w:val="00EC01AA"/>
    <w:rsid w:val="00EC02A5"/>
    <w:rsid w:val="00EC24BA"/>
    <w:rsid w:val="00ED2703"/>
    <w:rsid w:val="00ED4764"/>
    <w:rsid w:val="00ED49FA"/>
    <w:rsid w:val="00ED4BED"/>
    <w:rsid w:val="00EE1E48"/>
    <w:rsid w:val="00EF0CD1"/>
    <w:rsid w:val="00EF2055"/>
    <w:rsid w:val="00EF23DD"/>
    <w:rsid w:val="00EF62A4"/>
    <w:rsid w:val="00F01BED"/>
    <w:rsid w:val="00F107FC"/>
    <w:rsid w:val="00F10B25"/>
    <w:rsid w:val="00F12741"/>
    <w:rsid w:val="00F135BD"/>
    <w:rsid w:val="00F22E09"/>
    <w:rsid w:val="00F27753"/>
    <w:rsid w:val="00F417E1"/>
    <w:rsid w:val="00F43980"/>
    <w:rsid w:val="00F51227"/>
    <w:rsid w:val="00F55E91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934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BABB-10B4-4C31-940B-DD090433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9</cp:revision>
  <cp:lastPrinted>2019-09-03T10:36:00Z</cp:lastPrinted>
  <dcterms:created xsi:type="dcterms:W3CDTF">2017-12-22T06:09:00Z</dcterms:created>
  <dcterms:modified xsi:type="dcterms:W3CDTF">2019-10-18T09:40:00Z</dcterms:modified>
</cp:coreProperties>
</file>